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42" w:rsidRPr="001F5442" w:rsidRDefault="0021507D" w:rsidP="001F54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пусының б</w:t>
      </w:r>
      <w:r w:rsidR="001F5442" w:rsidRPr="006E712B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</w:t>
      </w:r>
      <w:proofErr w:type="gramStart"/>
      <w:r w:rsidR="001F5442" w:rsidRPr="006E712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 w:rsidR="001F5442" w:rsidRPr="006E712B">
        <w:rPr>
          <w:rFonts w:ascii="Times New Roman" w:hAnsi="Times New Roman" w:cs="Times New Roman"/>
          <w:b/>
          <w:sz w:val="28"/>
          <w:szCs w:val="28"/>
          <w:lang w:val="kk-KZ"/>
        </w:rPr>
        <w:t>імшілік лауазымға 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наласу үшін Қазақстан Республикасының барлық мемлекеттік органдардың мемлекеттік қызметшілері арасындағы</w:t>
      </w:r>
      <w:r w:rsidR="001F5442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77C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6E56BE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</w:t>
      </w:r>
      <w:r w:rsidR="001F5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F5442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17 жылғ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="001F5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амыздағы</w:t>
      </w:r>
      <w:r w:rsidR="001F5442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3</w:t>
      </w:r>
      <w:r w:rsidR="001F5442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1F5442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5442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1F5442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484B77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E712B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</w:t>
      </w:r>
      <w:r w:rsidR="00866B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 мемлекеттік әкімшілік лауазым</w:t>
      </w:r>
      <w:r w:rsidR="000417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</w:t>
      </w:r>
      <w:r w:rsidR="00C20BA9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21507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барлық мемлекеттік органдардың мемлекеттік қызметшілері арасындағы</w:t>
      </w:r>
      <w:r w:rsidR="0021507D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21507D" w:rsidTr="0034554D">
        <w:tc>
          <w:tcPr>
            <w:tcW w:w="9995" w:type="dxa"/>
            <w:gridSpan w:val="2"/>
          </w:tcPr>
          <w:p w:rsidR="00E52946" w:rsidRPr="0021507D" w:rsidRDefault="0021507D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йта даярлау және біліктілігін арттыру бөлімінің бас маманы</w:t>
            </w:r>
            <w:r w:rsidR="007F03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  <w:r w:rsidRPr="002150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ша, негізгі қызметкер – Б.Т.Өскееваның 30.06.2018 ж. оқу демалысы кезеңі бойынша</w:t>
            </w:r>
            <w:r w:rsidRPr="002150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  <w:p w:rsidR="007C1015" w:rsidRPr="001A4B9D" w:rsidRDefault="007C1015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21507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5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1A4B9D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4B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1A4B9D" w:rsidRDefault="0021507D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ндырова Зере Қуанышқызы</w:t>
            </w:r>
          </w:p>
        </w:tc>
      </w:tr>
      <w:tr w:rsidR="0021507D" w:rsidRPr="001A4B9D" w:rsidTr="0034554D">
        <w:tc>
          <w:tcPr>
            <w:tcW w:w="654" w:type="dxa"/>
          </w:tcPr>
          <w:p w:rsidR="0021507D" w:rsidRPr="001A4B9D" w:rsidRDefault="0021507D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1" w:type="dxa"/>
          </w:tcPr>
          <w:p w:rsidR="0021507D" w:rsidRPr="001A4B9D" w:rsidRDefault="0021507D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емесова Айнұр Құрышқызы</w:t>
            </w:r>
          </w:p>
        </w:tc>
      </w:tr>
      <w:tr w:rsidR="0021507D" w:rsidRPr="001A4B9D" w:rsidTr="0034554D">
        <w:tc>
          <w:tcPr>
            <w:tcW w:w="654" w:type="dxa"/>
          </w:tcPr>
          <w:p w:rsidR="0021507D" w:rsidRPr="001A4B9D" w:rsidRDefault="0021507D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41" w:type="dxa"/>
          </w:tcPr>
          <w:p w:rsidR="0021507D" w:rsidRPr="001A4B9D" w:rsidRDefault="0021507D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лямова Жанна Мұратқызы</w:t>
            </w:r>
          </w:p>
        </w:tc>
      </w:tr>
      <w:tr w:rsidR="0021507D" w:rsidRPr="001A4B9D" w:rsidTr="0034554D">
        <w:tc>
          <w:tcPr>
            <w:tcW w:w="654" w:type="dxa"/>
          </w:tcPr>
          <w:p w:rsidR="0021507D" w:rsidRPr="001A4B9D" w:rsidRDefault="0021507D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341" w:type="dxa"/>
          </w:tcPr>
          <w:p w:rsidR="0021507D" w:rsidRPr="001A4B9D" w:rsidRDefault="0021507D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гежанова Аида Ермекбайқызы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2150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 w:rsidR="007F03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2017</w:t>
      </w:r>
      <w:r w:rsidR="002150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. сағат 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</w:t>
      </w:r>
      <w:r w:rsidR="0021507D">
        <w:rPr>
          <w:rFonts w:ascii="Times New Roman" w:hAnsi="Times New Roman" w:cs="Times New Roman"/>
          <w:sz w:val="28"/>
          <w:szCs w:val="28"/>
          <w:lang w:val="kk-KZ"/>
        </w:rPr>
        <w:t>ттік кірістер комитетінің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507D">
        <w:rPr>
          <w:rFonts w:ascii="Times New Roman" w:hAnsi="Times New Roman" w:cs="Times New Roman"/>
          <w:sz w:val="28"/>
          <w:szCs w:val="28"/>
          <w:lang w:val="kk-KZ"/>
        </w:rPr>
        <w:t>у-әдістемелік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30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E56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07D">
        <w:rPr>
          <w:rFonts w:ascii="Times New Roman" w:hAnsi="Times New Roman" w:cs="Times New Roman"/>
          <w:sz w:val="28"/>
          <w:szCs w:val="28"/>
          <w:lang w:val="kk-KZ"/>
        </w:rPr>
        <w:t>(7172) 39-66-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377CD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5442"/>
    <w:rsid w:val="001F6F1D"/>
    <w:rsid w:val="0020022F"/>
    <w:rsid w:val="00211CB6"/>
    <w:rsid w:val="0021430F"/>
    <w:rsid w:val="0021507D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56BE"/>
    <w:rsid w:val="006E712B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0302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D2F4-E9F5-4764-8726-D064159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 </cp:lastModifiedBy>
  <cp:revision>10</cp:revision>
  <cp:lastPrinted>2016-11-28T05:37:00Z</cp:lastPrinted>
  <dcterms:created xsi:type="dcterms:W3CDTF">2017-08-14T09:02:00Z</dcterms:created>
  <dcterms:modified xsi:type="dcterms:W3CDTF">2017-08-18T06:23:00Z</dcterms:modified>
</cp:coreProperties>
</file>